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IÊNCIA DA COMPUT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2DA2C5F9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338C0">
            <w:rPr>
              <w:rFonts w:ascii="Arial" w:hAnsi="Arial" w:cs="Arial"/>
              <w:lang w:val="pt-BR"/>
            </w:rPr>
            <w:t>CIÊNCIA DA COMPUT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7AD80206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DD11AC">
            <w:rPr>
              <w:rFonts w:ascii="Arial" w:hAnsi="Arial" w:cs="Arial"/>
              <w:spacing w:val="37"/>
              <w:lang w:val="pt-BR"/>
            </w:rPr>
            <w:t>7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D11AC">
            <w:rPr>
              <w:rFonts w:ascii="Arial" w:hAnsi="Arial" w:cs="Arial"/>
              <w:spacing w:val="37"/>
              <w:lang w:val="pt-BR"/>
            </w:rPr>
            <w:t>03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33F3F"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57D492B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D11AC">
            <w:rPr>
              <w:rFonts w:ascii="Arial" w:hAnsi="Arial" w:cs="Arial"/>
              <w:spacing w:val="37"/>
              <w:lang w:val="pt-BR"/>
            </w:rPr>
            <w:t>04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spacing w:val="37"/>
          <w:lang w:val="pt-BR"/>
        </w:rPr>
        <w:t xml:space="preserve">através do </w:t>
      </w:r>
      <w:r w:rsidR="00533F3F">
        <w:rPr>
          <w:rFonts w:ascii="Arial" w:hAnsi="Arial" w:cs="Arial"/>
          <w:spacing w:val="37"/>
          <w:lang w:val="pt-BR"/>
        </w:rPr>
        <w:t xml:space="preserve">Microsoft </w:t>
      </w:r>
      <w:r w:rsidR="003F01D0">
        <w:rPr>
          <w:rFonts w:ascii="Arial" w:hAnsi="Arial" w:cs="Arial"/>
          <w:spacing w:val="37"/>
          <w:lang w:val="pt-BR"/>
        </w:rPr>
        <w:t>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7F1FA2C3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41DD10B4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02110529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6FE81199" w:rsidR="00142D7D" w:rsidRPr="00142D7D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7EF29D03" w14:textId="77777777" w:rsidTr="00D338C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77CED5A9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31EF49F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ca Matemá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DB4A65" w14:textId="212D59D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63DD01BF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5F67C573" w14:textId="77777777" w:rsidTr="00D338C0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54BDA684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opoldo Franç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6A1265B3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0028B" w14:textId="5FCAAF7D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7DBB48C4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8386E5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775BF500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lindo Bati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5FD2FEA7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enign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Centrado no Ser Hum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A908F" w14:textId="0E12656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72C88D7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A997D63" w14:textId="77777777" w:rsidTr="004035AE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577AD78C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faella Mat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5681301E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Times e Métodos Áge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C9423" w14:textId="76A5405B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3CA2E728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6150C0F6" w:rsidR="00F450BC" w:rsidRDefault="00DD11A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3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7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570EE"/>
    <w:rsid w:val="00291A8F"/>
    <w:rsid w:val="002A467B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24D7F"/>
    <w:rsid w:val="008335A8"/>
    <w:rsid w:val="00852908"/>
    <w:rsid w:val="00894020"/>
    <w:rsid w:val="00896A7F"/>
    <w:rsid w:val="008976C7"/>
    <w:rsid w:val="008B41AE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D14DB0"/>
    <w:rsid w:val="00D338C0"/>
    <w:rsid w:val="00D76D5B"/>
    <w:rsid w:val="00D8722D"/>
    <w:rsid w:val="00DC6EED"/>
    <w:rsid w:val="00DD11AC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4</cp:revision>
  <cp:lastPrinted>2019-04-10T18:20:00Z</cp:lastPrinted>
  <dcterms:created xsi:type="dcterms:W3CDTF">2022-04-13T19:25:00Z</dcterms:created>
  <dcterms:modified xsi:type="dcterms:W3CDTF">2023-03-28T19:21:00Z</dcterms:modified>
</cp:coreProperties>
</file>